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75042B">
      <w:pPr>
        <w:pStyle w:val="Heading1"/>
        <w:spacing w:before="0"/>
        <w:ind w:firstLine="72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DMR</w:t>
      </w:r>
      <w:r w:rsidR="00B61771">
        <w:t xml:space="preserve"> (Division of</w:t>
      </w:r>
      <w:r w:rsidR="00BD0BD8">
        <w:t xml:space="preserve"> Materials Research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3C5736">
              <w:rPr>
                <w:b/>
              </w:rPr>
              <w:t>University of Arizona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D0BD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BD0BD8">
              <w:rPr>
                <w:b/>
                <w:i/>
                <w:sz w:val="24"/>
                <w:szCs w:val="24"/>
              </w:rPr>
              <w:t>DM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75042B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75042B" w:rsidRPr="00F063C1" w:rsidRDefault="0075042B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75042B" w:rsidRDefault="0075042B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75042B" w:rsidRPr="005F55C0" w:rsidRDefault="0075042B" w:rsidP="00D047B2"/>
          <w:p w:rsidR="0075042B" w:rsidRPr="005F55C0" w:rsidRDefault="0075042B" w:rsidP="00D047B2">
            <w:r>
              <w:t>Data Management Plan Elements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75042B" w:rsidRPr="005F55C0" w:rsidRDefault="003926D6" w:rsidP="00D047B2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75042B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75042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75042B" w:rsidRDefault="0075042B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75042B" w:rsidRDefault="0075042B"/>
        </w:tc>
      </w:tr>
      <w:tr w:rsidR="0075042B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042B" w:rsidRPr="00F063C1" w:rsidRDefault="0075042B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75042B" w:rsidRDefault="0075042B"/>
        </w:tc>
        <w:tc>
          <w:tcPr>
            <w:tcW w:w="3299" w:type="dxa"/>
            <w:tcBorders>
              <w:top w:val="single" w:sz="12" w:space="0" w:color="auto"/>
            </w:tcBorders>
          </w:tcPr>
          <w:p w:rsidR="0075042B" w:rsidRPr="005F55C0" w:rsidRDefault="0075042B" w:rsidP="00D047B2"/>
          <w:p w:rsidR="0075042B" w:rsidRPr="005F55C0" w:rsidRDefault="0075042B" w:rsidP="00D047B2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5042B" w:rsidRPr="005F55C0" w:rsidRDefault="003926D6" w:rsidP="00D047B2">
            <w:hyperlink r:id="rId9" w:history="1">
              <w:r w:rsidR="0075042B" w:rsidRPr="00D542BA">
                <w:rPr>
                  <w:rStyle w:val="Hyperlink"/>
                </w:rPr>
                <w:t>http://data.library.arizona.edu/data-management-tips/data-organization</w:t>
              </w:r>
            </w:hyperlink>
            <w:r w:rsidR="0075042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</w:tr>
      <w:tr w:rsidR="0075042B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042B" w:rsidRPr="00F063C1" w:rsidRDefault="0075042B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75042B" w:rsidRDefault="0075042B"/>
        </w:tc>
        <w:tc>
          <w:tcPr>
            <w:tcW w:w="3299" w:type="dxa"/>
            <w:tcBorders>
              <w:top w:val="single" w:sz="12" w:space="0" w:color="auto"/>
            </w:tcBorders>
          </w:tcPr>
          <w:p w:rsidR="0075042B" w:rsidRPr="005F55C0" w:rsidRDefault="0075042B" w:rsidP="00D047B2">
            <w:r>
              <w:t>Data Documentation and Metadata</w:t>
            </w:r>
          </w:p>
          <w:p w:rsidR="0075042B" w:rsidRPr="005F55C0" w:rsidRDefault="0075042B" w:rsidP="00D047B2"/>
        </w:tc>
        <w:tc>
          <w:tcPr>
            <w:tcW w:w="2520" w:type="dxa"/>
            <w:tcBorders>
              <w:top w:val="single" w:sz="12" w:space="0" w:color="auto"/>
            </w:tcBorders>
          </w:tcPr>
          <w:p w:rsidR="0075042B" w:rsidRPr="005F55C0" w:rsidRDefault="003926D6" w:rsidP="00D047B2">
            <w:hyperlink r:id="rId10" w:history="1">
              <w:r w:rsidR="0075042B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75042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</w:tr>
      <w:tr w:rsidR="0075042B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75042B" w:rsidRPr="00F063C1" w:rsidRDefault="0075042B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75042B" w:rsidRDefault="0075042B"/>
        </w:tc>
        <w:tc>
          <w:tcPr>
            <w:tcW w:w="3299" w:type="dxa"/>
            <w:tcBorders>
              <w:top w:val="single" w:sz="12" w:space="0" w:color="auto"/>
            </w:tcBorders>
          </w:tcPr>
          <w:p w:rsidR="0075042B" w:rsidRPr="005F55C0" w:rsidRDefault="0075042B" w:rsidP="00D047B2">
            <w:r>
              <w:t>Sharing Research Data</w:t>
            </w:r>
          </w:p>
          <w:p w:rsidR="0075042B" w:rsidRPr="005F55C0" w:rsidRDefault="0075042B" w:rsidP="00D047B2"/>
        </w:tc>
        <w:tc>
          <w:tcPr>
            <w:tcW w:w="2520" w:type="dxa"/>
            <w:tcBorders>
              <w:top w:val="single" w:sz="12" w:space="0" w:color="auto"/>
            </w:tcBorders>
          </w:tcPr>
          <w:p w:rsidR="0075042B" w:rsidRPr="005F55C0" w:rsidRDefault="003926D6" w:rsidP="00D047B2">
            <w:hyperlink r:id="rId11" w:history="1">
              <w:r w:rsidR="0075042B" w:rsidRPr="00D542BA">
                <w:rPr>
                  <w:rStyle w:val="Hyperlink"/>
                </w:rPr>
                <w:t>http://data.library.arizona.edu/sharing-research-data</w:t>
              </w:r>
            </w:hyperlink>
            <w:r w:rsidR="0075042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</w:tr>
      <w:tr w:rsidR="0075042B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75042B" w:rsidRPr="00F063C1" w:rsidRDefault="0075042B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75042B" w:rsidRDefault="0075042B"/>
        </w:tc>
        <w:tc>
          <w:tcPr>
            <w:tcW w:w="3299" w:type="dxa"/>
            <w:tcBorders>
              <w:top w:val="single" w:sz="12" w:space="0" w:color="auto"/>
            </w:tcBorders>
          </w:tcPr>
          <w:p w:rsidR="0075042B" w:rsidRPr="005F55C0" w:rsidRDefault="0075042B" w:rsidP="00D047B2"/>
          <w:p w:rsidR="0075042B" w:rsidRPr="005F55C0" w:rsidRDefault="0075042B" w:rsidP="00D047B2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5042B" w:rsidRPr="005F55C0" w:rsidRDefault="003926D6" w:rsidP="00D047B2">
            <w:hyperlink r:id="rId12" w:history="1">
              <w:r w:rsidR="0075042B" w:rsidRPr="00D542BA">
                <w:rPr>
                  <w:rStyle w:val="Hyperlink"/>
                </w:rPr>
                <w:t>http://data.library.arizona.edu/research-data/data-issues-</w:t>
              </w:r>
              <w:r w:rsidR="0075042B" w:rsidRPr="00D542BA">
                <w:rPr>
                  <w:rStyle w:val="Hyperlink"/>
                </w:rPr>
                <w:lastRenderedPageBreak/>
                <w:t>consider</w:t>
              </w:r>
            </w:hyperlink>
            <w:r w:rsidR="0075042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</w:tr>
      <w:tr w:rsidR="0075042B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75042B" w:rsidRPr="00F063C1" w:rsidRDefault="0075042B" w:rsidP="00B61771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75042B" w:rsidRDefault="0075042B"/>
        </w:tc>
        <w:tc>
          <w:tcPr>
            <w:tcW w:w="3299" w:type="dxa"/>
            <w:tcBorders>
              <w:top w:val="single" w:sz="12" w:space="0" w:color="auto"/>
            </w:tcBorders>
          </w:tcPr>
          <w:p w:rsidR="0075042B" w:rsidRPr="005F55C0" w:rsidRDefault="0075042B" w:rsidP="00D047B2"/>
          <w:p w:rsidR="0075042B" w:rsidRPr="005F55C0" w:rsidRDefault="0075042B" w:rsidP="00D047B2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75042B" w:rsidRPr="005F55C0" w:rsidRDefault="003926D6" w:rsidP="00D047B2">
            <w:hyperlink r:id="rId13" w:history="1">
              <w:r w:rsidR="0075042B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75042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75042B" w:rsidRDefault="0075042B"/>
        </w:tc>
      </w:tr>
      <w:tr w:rsidR="0075042B" w:rsidTr="0073372D">
        <w:trPr>
          <w:trHeight w:val="84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042B" w:rsidRDefault="0075042B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75042B" w:rsidRPr="00F063C1" w:rsidRDefault="0075042B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75042B" w:rsidRDefault="0075042B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75042B" w:rsidRPr="005F55C0" w:rsidRDefault="0075042B" w:rsidP="00D047B2">
            <w:r>
              <w:t>Sharing Research Data</w:t>
            </w:r>
          </w:p>
          <w:p w:rsidR="0075042B" w:rsidRPr="005F55C0" w:rsidRDefault="0075042B" w:rsidP="00D047B2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75042B" w:rsidRPr="005F55C0" w:rsidRDefault="003926D6" w:rsidP="00D047B2">
            <w:hyperlink r:id="rId14" w:history="1">
              <w:r w:rsidR="0075042B" w:rsidRPr="00D542BA">
                <w:rPr>
                  <w:rStyle w:val="Hyperlink"/>
                </w:rPr>
                <w:t>http://data.library.arizona.edu/sharing-research-data</w:t>
              </w:r>
            </w:hyperlink>
            <w:r w:rsidR="0075042B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42B" w:rsidRPr="00127065" w:rsidRDefault="0075042B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42B" w:rsidRPr="00311038" w:rsidRDefault="0075042B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CB19D5" w:rsidTr="0073372D">
        <w:trPr>
          <w:trHeight w:val="13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CB19D5" w:rsidRPr="00F063C1" w:rsidRDefault="00CB19D5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CB19D5" w:rsidRDefault="00CB19D5"/>
        </w:tc>
        <w:tc>
          <w:tcPr>
            <w:tcW w:w="3299" w:type="dxa"/>
            <w:tcBorders>
              <w:top w:val="single" w:sz="12" w:space="0" w:color="auto"/>
            </w:tcBorders>
          </w:tcPr>
          <w:p w:rsidR="00CB19D5" w:rsidRPr="005F55C0" w:rsidRDefault="00CB19D5" w:rsidP="00D047B2">
            <w:r>
              <w:t>Data Documentation and Metadata</w:t>
            </w:r>
          </w:p>
          <w:p w:rsidR="00CB19D5" w:rsidRPr="005F55C0" w:rsidRDefault="00CB19D5" w:rsidP="00D047B2"/>
        </w:tc>
        <w:tc>
          <w:tcPr>
            <w:tcW w:w="2520" w:type="dxa"/>
            <w:tcBorders>
              <w:top w:val="single" w:sz="12" w:space="0" w:color="auto"/>
            </w:tcBorders>
          </w:tcPr>
          <w:p w:rsidR="00CB19D5" w:rsidRPr="005F55C0" w:rsidRDefault="003926D6" w:rsidP="00D047B2">
            <w:hyperlink r:id="rId15" w:history="1">
              <w:r w:rsidR="00CB19D5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CB19D5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CB19D5" w:rsidRPr="00127065" w:rsidRDefault="00CB19D5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CB19D5" w:rsidRPr="00CB3352" w:rsidRDefault="00CB19D5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>
      <w:bookmarkStart w:id="0" w:name="_GoBack"/>
      <w:bookmarkEnd w:id="0"/>
    </w:p>
    <w:sectPr w:rsidR="003434FC" w:rsidRPr="003434FC" w:rsidSect="00E77ABE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013" w:rsidRDefault="009B4013" w:rsidP="00675F0D">
      <w:pPr>
        <w:spacing w:after="0" w:line="240" w:lineRule="auto"/>
      </w:pPr>
      <w:r>
        <w:separator/>
      </w:r>
    </w:p>
  </w:endnote>
  <w:endnote w:type="continuationSeparator" w:id="0">
    <w:p w:rsidR="009B4013" w:rsidRDefault="009B4013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3926D6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5B6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013" w:rsidRDefault="009B4013" w:rsidP="00675F0D">
      <w:pPr>
        <w:spacing w:after="0" w:line="240" w:lineRule="auto"/>
      </w:pPr>
      <w:r>
        <w:separator/>
      </w:r>
    </w:p>
  </w:footnote>
  <w:footnote w:type="continuationSeparator" w:id="0">
    <w:p w:rsidR="009B4013" w:rsidRDefault="009B4013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926D6"/>
    <w:rsid w:val="003C5736"/>
    <w:rsid w:val="003F436C"/>
    <w:rsid w:val="00442FB7"/>
    <w:rsid w:val="0044764A"/>
    <w:rsid w:val="004600C6"/>
    <w:rsid w:val="0047000B"/>
    <w:rsid w:val="00481E70"/>
    <w:rsid w:val="00481EE5"/>
    <w:rsid w:val="00482FCE"/>
    <w:rsid w:val="004879CD"/>
    <w:rsid w:val="00496E0B"/>
    <w:rsid w:val="004D0E73"/>
    <w:rsid w:val="004F1372"/>
    <w:rsid w:val="004F676F"/>
    <w:rsid w:val="005046D9"/>
    <w:rsid w:val="00533C5A"/>
    <w:rsid w:val="0057153C"/>
    <w:rsid w:val="005A636A"/>
    <w:rsid w:val="005B6495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3372D"/>
    <w:rsid w:val="0075042B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B4013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B10B1"/>
    <w:rsid w:val="00CB19D5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C1BB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6D6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library.arizona.edu/data-management-plans/data-management-plan-elements" TargetMode="External"/><Relationship Id="rId13" Type="http://schemas.openxmlformats.org/officeDocument/2006/relationships/hyperlink" Target="http://data.library.arizona.edu/research-data/data-issues-consi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library.arizona.edu/research-data/data-issues-consi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library.arizona.edu/sharing-research-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a.library.arizona.edu/data-management-tips/data-documentation-and-metadata" TargetMode="External"/><Relationship Id="rId10" Type="http://schemas.openxmlformats.org/officeDocument/2006/relationships/hyperlink" Target="http://data.library.arizona.edu/data-management-tips/data-documentation-and-metadat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ata.library.arizona.edu/data-management-tips/data-organization" TargetMode="External"/><Relationship Id="rId14" Type="http://schemas.openxmlformats.org/officeDocument/2006/relationships/hyperlink" Target="http://data.library.arizona.edu/sharing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2D63-EF57-467E-829B-14E9EDA2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2</cp:revision>
  <cp:lastPrinted>2011-07-11T23:21:00Z</cp:lastPrinted>
  <dcterms:created xsi:type="dcterms:W3CDTF">2012-02-10T17:53:00Z</dcterms:created>
  <dcterms:modified xsi:type="dcterms:W3CDTF">2012-02-10T17:53:00Z</dcterms:modified>
</cp:coreProperties>
</file>